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4C" w:rsidRDefault="00DA16ED" w:rsidP="00353B4C">
      <w:pPr>
        <w:jc w:val="center"/>
      </w:pPr>
      <w:r>
        <w:t>For your i</w:t>
      </w:r>
      <w:r w:rsidR="003728EC">
        <w:t>nformation, the graphs may look like</w:t>
      </w:r>
      <w:r>
        <w:t xml:space="preserve"> as the following:</w:t>
      </w:r>
    </w:p>
    <w:p w:rsidR="00353B4C" w:rsidRDefault="00B1680F" w:rsidP="00353B4C">
      <w:r>
        <w:t>Graph 1</w:t>
      </w:r>
      <w:r w:rsidR="00353B4C">
        <w:t>: Scatter and Line plots</w:t>
      </w:r>
    </w:p>
    <w:p w:rsidR="009E4A24" w:rsidRDefault="00F30E81" w:rsidP="009E4A24">
      <w:pPr>
        <w:jc w:val="center"/>
      </w:pPr>
      <w:r>
        <w:rPr>
          <w:noProof/>
        </w:rPr>
        <w:drawing>
          <wp:inline distT="0" distB="0" distL="0" distR="0">
            <wp:extent cx="6410591" cy="3931920"/>
            <wp:effectExtent l="0" t="0" r="9525" b="0"/>
            <wp:docPr id="6" name="Picture 6" descr="C:\Users\Jane Liu\AppData\Local\Microsoft\Windows\INetCache\Content.Word\A3_ScatterBas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e Liu\AppData\Local\Microsoft\Windows\INetCache\Content.Word\A3_ScatterBas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6900" r="-41" b="-478"/>
                    <a:stretch/>
                  </pic:blipFill>
                  <pic:spPr bwMode="auto">
                    <a:xfrm>
                      <a:off x="0" y="0"/>
                      <a:ext cx="6410591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A24" w:rsidRDefault="009E4A24" w:rsidP="009E4A24">
      <w:r>
        <w:t>Graph 2: Annotations</w:t>
      </w:r>
    </w:p>
    <w:p w:rsidR="00353B4C" w:rsidRDefault="006D58E1" w:rsidP="009E4A24">
      <w:pPr>
        <w:jc w:val="center"/>
      </w:pPr>
      <w:r>
        <w:rPr>
          <w:noProof/>
        </w:rPr>
        <w:drawing>
          <wp:inline distT="0" distB="0" distL="0" distR="0" wp14:anchorId="4037F58C" wp14:editId="3DD3D8EC">
            <wp:extent cx="4632960" cy="3088640"/>
            <wp:effectExtent l="0" t="0" r="0" b="0"/>
            <wp:docPr id="1" name="Picture 1" descr="C:\Users\Jane Liu\AppData\Local\Microsoft\Windows\INetCache\Content.Word\A3_AnnotationsDraw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 Liu\AppData\Local\Microsoft\Windows\INetCache\Content.Word\A3_AnnotationsDrawing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4C" w:rsidRDefault="00E80F4A">
      <w:r>
        <w:lastRenderedPageBreak/>
        <w:t>Graph 3: Box plots:</w:t>
      </w:r>
    </w:p>
    <w:p w:rsidR="00E80F4A" w:rsidRDefault="00E80F4A">
      <w:r>
        <w:rPr>
          <w:noProof/>
        </w:rPr>
        <w:drawing>
          <wp:inline distT="0" distB="0" distL="0" distR="0" wp14:anchorId="70139741" wp14:editId="3A9E912C">
            <wp:extent cx="5642610" cy="3306949"/>
            <wp:effectExtent l="0" t="0" r="0" b="8255"/>
            <wp:docPr id="3" name="Picture 3" descr="C:\Users\Jane Liu\AppData\Local\Microsoft\Windows\INetCache\Content.Word\A3_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 Liu\AppData\Local\Microsoft\Windows\INetCache\Content.Word\A3_Box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6" t="6669" r="7228" b="5256"/>
                    <a:stretch/>
                  </pic:blipFill>
                  <pic:spPr bwMode="auto">
                    <a:xfrm>
                      <a:off x="0" y="0"/>
                      <a:ext cx="5653290" cy="331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C10" w:rsidRDefault="00331C10">
      <w:r>
        <w:t>Graph 4: Histograms</w:t>
      </w:r>
    </w:p>
    <w:p w:rsidR="0070226E" w:rsidRDefault="0070226E" w:rsidP="00D10983">
      <w:pPr>
        <w:jc w:val="center"/>
      </w:pPr>
      <w:r>
        <w:rPr>
          <w:noProof/>
        </w:rPr>
        <w:drawing>
          <wp:inline distT="0" distB="0" distL="0" distR="0" wp14:anchorId="37591968" wp14:editId="703077CE">
            <wp:extent cx="5655602" cy="3200400"/>
            <wp:effectExtent l="0" t="0" r="2540" b="0"/>
            <wp:docPr id="4" name="Picture 4" descr="C:\Users\Jane Liu\AppData\Local\Microsoft\Windows\INetCache\Content.Word\A3_Histo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 Liu\AppData\Local\Microsoft\Windows\INetCache\Content.Word\A3_Histogra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" t="6168" r="6858" b="8316"/>
                    <a:stretch/>
                  </pic:blipFill>
                  <pic:spPr bwMode="auto">
                    <a:xfrm>
                      <a:off x="0" y="0"/>
                      <a:ext cx="565560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983" w:rsidRDefault="00D10983"/>
    <w:p w:rsidR="00D10983" w:rsidRDefault="00D10983"/>
    <w:p w:rsidR="00D10983" w:rsidRDefault="00D10983"/>
    <w:p w:rsidR="00D10983" w:rsidRDefault="00D10983">
      <w:r>
        <w:t>Graph 5: Stacked Histogram</w:t>
      </w:r>
    </w:p>
    <w:p w:rsidR="00BB76B2" w:rsidRDefault="00BB76B2">
      <w:r>
        <w:rPr>
          <w:noProof/>
        </w:rPr>
        <w:drawing>
          <wp:inline distT="0" distB="0" distL="0" distR="0" wp14:anchorId="33844D2E" wp14:editId="7591BB98">
            <wp:extent cx="5893305" cy="2598420"/>
            <wp:effectExtent l="0" t="0" r="0" b="0"/>
            <wp:docPr id="7" name="Picture 7" descr="C:\Users\Jane Liu\AppData\Local\Microsoft\Windows\INetCache\Content.Word\A3_StackedWeighted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e Liu\AppData\Local\Microsoft\Windows\INetCache\Content.Word\A3_StackedWeightedHisto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2"/>
                    <a:stretch/>
                  </pic:blipFill>
                  <pic:spPr bwMode="auto">
                    <a:xfrm>
                      <a:off x="0" y="0"/>
                      <a:ext cx="5903887" cy="260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186" w:rsidRDefault="00D53186">
      <w:r>
        <w:t xml:space="preserve">Graph 6: Bar plots: </w:t>
      </w:r>
    </w:p>
    <w:p w:rsidR="00D53186" w:rsidRDefault="00D53186">
      <w:r>
        <w:rPr>
          <w:noProof/>
        </w:rPr>
        <w:drawing>
          <wp:inline distT="0" distB="0" distL="0" distR="0" wp14:anchorId="35D4409F" wp14:editId="2ABFE762">
            <wp:extent cx="5943600" cy="1569613"/>
            <wp:effectExtent l="0" t="0" r="0" b="0"/>
            <wp:docPr id="2" name="Picture 2" descr="C:\Users\Jane Liu\AppData\Local\Microsoft\Windows\INetCache\Content.Word\A3_Bar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 Liu\AppData\Local\Microsoft\Windows\INetCache\Content.Word\A3_Barcha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 t="7747" b="49438"/>
                    <a:stretch/>
                  </pic:blipFill>
                  <pic:spPr bwMode="auto">
                    <a:xfrm>
                      <a:off x="0" y="0"/>
                      <a:ext cx="5943600" cy="156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002" w:rsidRDefault="001C2002">
      <w:r>
        <w:t>Graph 7: Pie plots:</w:t>
      </w:r>
      <w:bookmarkStart w:id="0" w:name="_GoBack"/>
      <w:bookmarkEnd w:id="0"/>
    </w:p>
    <w:p w:rsidR="00D97620" w:rsidRDefault="00F30E81">
      <w:r>
        <w:rPr>
          <w:noProof/>
        </w:rPr>
        <w:drawing>
          <wp:inline distT="0" distB="0" distL="0" distR="0">
            <wp:extent cx="6046470" cy="1794337"/>
            <wp:effectExtent l="0" t="0" r="0" b="0"/>
            <wp:docPr id="5" name="Picture 5" descr="C:\Users\Jane Liu\AppData\Local\Microsoft\Windows\INetCache\Content.Word\A3_Pie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 Liu\AppData\Local\Microsoft\Windows\INetCache\Content.Word\A3_PieCha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6664" r="7090" b="48660"/>
                    <a:stretch/>
                  </pic:blipFill>
                  <pic:spPr bwMode="auto">
                    <a:xfrm>
                      <a:off x="0" y="0"/>
                      <a:ext cx="6047074" cy="17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E81" w:rsidRDefault="00F30E81"/>
    <w:p w:rsidR="00DA16ED" w:rsidRDefault="00DA16ED"/>
    <w:sectPr w:rsidR="00DA1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ED"/>
    <w:rsid w:val="001C2002"/>
    <w:rsid w:val="001F5DA1"/>
    <w:rsid w:val="00331C10"/>
    <w:rsid w:val="00353B4C"/>
    <w:rsid w:val="003728EC"/>
    <w:rsid w:val="006D58E1"/>
    <w:rsid w:val="0070226E"/>
    <w:rsid w:val="009E4A24"/>
    <w:rsid w:val="00B1680F"/>
    <w:rsid w:val="00BB76B2"/>
    <w:rsid w:val="00D10983"/>
    <w:rsid w:val="00D53186"/>
    <w:rsid w:val="00D97620"/>
    <w:rsid w:val="00DA16ED"/>
    <w:rsid w:val="00E777FE"/>
    <w:rsid w:val="00E80F4A"/>
    <w:rsid w:val="00EC19DF"/>
    <w:rsid w:val="00EC795D"/>
    <w:rsid w:val="00F30E81"/>
    <w:rsid w:val="00FB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4CAB"/>
  <w15:chartTrackingRefBased/>
  <w15:docId w15:val="{039CE1D8-8A50-43E9-8CA7-465618CB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8C68-DF94-4D63-A1CD-5C6CCA3F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hui Liu</dc:creator>
  <cp:keywords/>
  <dc:description/>
  <cp:lastModifiedBy>Mingyuhui Liu</cp:lastModifiedBy>
  <cp:revision>19</cp:revision>
  <dcterms:created xsi:type="dcterms:W3CDTF">2017-09-29T22:05:00Z</dcterms:created>
  <dcterms:modified xsi:type="dcterms:W3CDTF">2017-09-29T22:25:00Z</dcterms:modified>
</cp:coreProperties>
</file>